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C6" w:rsidRDefault="000333C6" w:rsidP="00A7493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263525</wp:posOffset>
            </wp:positionV>
            <wp:extent cx="3035300" cy="809625"/>
            <wp:effectExtent l="19050" t="0" r="0" b="0"/>
            <wp:wrapTight wrapText="bothSides">
              <wp:wrapPolygon edited="0">
                <wp:start x="-136" y="0"/>
                <wp:lineTo x="-136" y="21346"/>
                <wp:lineTo x="21555" y="21346"/>
                <wp:lineTo x="21555" y="0"/>
                <wp:lineTo x="-136" y="0"/>
              </wp:wrapPolygon>
            </wp:wrapTight>
            <wp:docPr id="2" name="Bildobjekt 0" descr="Fristad-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stad-logo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3C6" w:rsidRDefault="000333C6" w:rsidP="00A74932">
      <w:pPr>
        <w:rPr>
          <w:b/>
          <w:sz w:val="28"/>
          <w:szCs w:val="28"/>
        </w:rPr>
      </w:pPr>
    </w:p>
    <w:p w:rsidR="000333C6" w:rsidRDefault="000333C6" w:rsidP="00A74932">
      <w:pPr>
        <w:rPr>
          <w:b/>
          <w:sz w:val="28"/>
          <w:szCs w:val="28"/>
        </w:rPr>
      </w:pPr>
    </w:p>
    <w:p w:rsidR="000333C6" w:rsidRDefault="000333C6" w:rsidP="00A74932">
      <w:pPr>
        <w:rPr>
          <w:b/>
          <w:sz w:val="28"/>
          <w:szCs w:val="28"/>
        </w:rPr>
      </w:pPr>
    </w:p>
    <w:p w:rsidR="00F86548" w:rsidRDefault="00F86548" w:rsidP="00A74932">
      <w:pPr>
        <w:rPr>
          <w:b/>
          <w:sz w:val="28"/>
          <w:szCs w:val="28"/>
        </w:rPr>
      </w:pPr>
    </w:p>
    <w:p w:rsidR="00C07258" w:rsidRDefault="00457900" w:rsidP="00A7493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tokoll fört vid Kollektivhusföreningen Fristads Husmöte</w:t>
      </w:r>
    </w:p>
    <w:p w:rsidR="00457900" w:rsidRDefault="0040709C" w:rsidP="00A74932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ors</w:t>
      </w:r>
      <w:r w:rsidR="00F15699">
        <w:rPr>
          <w:b/>
          <w:sz w:val="28"/>
          <w:szCs w:val="28"/>
        </w:rPr>
        <w:t>da</w:t>
      </w:r>
      <w:r w:rsidR="00457900">
        <w:rPr>
          <w:b/>
          <w:sz w:val="28"/>
          <w:szCs w:val="28"/>
        </w:rPr>
        <w:t xml:space="preserve">gen den </w:t>
      </w:r>
      <w:r>
        <w:rPr>
          <w:b/>
          <w:sz w:val="28"/>
          <w:szCs w:val="28"/>
        </w:rPr>
        <w:t>19</w:t>
      </w:r>
      <w:r w:rsidR="00F156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c</w:t>
      </w:r>
      <w:r w:rsidR="00F15699">
        <w:rPr>
          <w:b/>
          <w:sz w:val="28"/>
          <w:szCs w:val="28"/>
        </w:rPr>
        <w:t>ember</w:t>
      </w:r>
      <w:r w:rsidR="00457900">
        <w:rPr>
          <w:b/>
          <w:sz w:val="28"/>
          <w:szCs w:val="28"/>
        </w:rPr>
        <w:t xml:space="preserve"> 201</w:t>
      </w:r>
      <w:r w:rsidR="00D77404">
        <w:rPr>
          <w:b/>
          <w:sz w:val="28"/>
          <w:szCs w:val="28"/>
        </w:rPr>
        <w:t>3</w:t>
      </w:r>
      <w:r w:rsidR="00457900">
        <w:rPr>
          <w:b/>
          <w:sz w:val="28"/>
          <w:szCs w:val="28"/>
        </w:rPr>
        <w:t xml:space="preserve"> i Cafeterian Cervins väg 17</w:t>
      </w:r>
      <w:r w:rsidR="00D8118B">
        <w:rPr>
          <w:b/>
          <w:sz w:val="28"/>
          <w:szCs w:val="28"/>
        </w:rPr>
        <w:t xml:space="preserve"> </w:t>
      </w:r>
      <w:r w:rsidR="007F07AC">
        <w:rPr>
          <w:b/>
          <w:sz w:val="28"/>
          <w:szCs w:val="28"/>
        </w:rPr>
        <w:t>B</w:t>
      </w:r>
      <w:r w:rsidR="00457900">
        <w:rPr>
          <w:b/>
          <w:sz w:val="28"/>
          <w:szCs w:val="28"/>
        </w:rPr>
        <w:t xml:space="preserve"> kl. 19.00</w:t>
      </w:r>
    </w:p>
    <w:p w:rsidR="00457900" w:rsidRPr="009A0EE7" w:rsidRDefault="00457900" w:rsidP="00A74932">
      <w:pPr>
        <w:rPr>
          <w:b/>
          <w:sz w:val="8"/>
          <w:szCs w:val="8"/>
        </w:rPr>
      </w:pPr>
    </w:p>
    <w:p w:rsidR="00CB4512" w:rsidRDefault="00CB4512" w:rsidP="00A74932">
      <w:pPr>
        <w:rPr>
          <w:b/>
        </w:rPr>
      </w:pPr>
    </w:p>
    <w:p w:rsidR="00457900" w:rsidRDefault="00457900" w:rsidP="00A74932">
      <w:pPr>
        <w:rPr>
          <w:sz w:val="28"/>
          <w:szCs w:val="28"/>
        </w:rPr>
      </w:pPr>
      <w:r w:rsidRPr="00457900">
        <w:rPr>
          <w:b/>
        </w:rPr>
        <w:t>Närvarande:</w:t>
      </w:r>
      <w:r>
        <w:rPr>
          <w:b/>
          <w:sz w:val="28"/>
          <w:szCs w:val="28"/>
        </w:rPr>
        <w:t xml:space="preserve"> </w:t>
      </w:r>
      <w:r w:rsidR="000E5191" w:rsidRPr="0007505C">
        <w:t>2</w:t>
      </w:r>
      <w:r w:rsidR="00581A4B">
        <w:t>4</w:t>
      </w:r>
      <w:r w:rsidR="00DB6154" w:rsidRPr="000902E4">
        <w:rPr>
          <w:i/>
        </w:rPr>
        <w:t xml:space="preserve"> </w:t>
      </w:r>
      <w:r w:rsidR="00AD36AB">
        <w:t>personer</w:t>
      </w:r>
      <w:r w:rsidRPr="00457900">
        <w:t xml:space="preserve"> enligt närvarolistan</w:t>
      </w:r>
      <w:r w:rsidR="0040709C">
        <w:t>. Se bilaga</w:t>
      </w:r>
    </w:p>
    <w:p w:rsidR="00934DF8" w:rsidRPr="00934DF8" w:rsidRDefault="00457900" w:rsidP="00934DF8">
      <w:pPr>
        <w:rPr>
          <w:sz w:val="16"/>
          <w:szCs w:val="16"/>
        </w:rPr>
      </w:pPr>
      <w:r>
        <w:rPr>
          <w:sz w:val="28"/>
          <w:szCs w:val="28"/>
        </w:rPr>
        <w:tab/>
      </w:r>
    </w:p>
    <w:p w:rsidR="00DF3BEC" w:rsidRDefault="00DF3BEC" w:rsidP="00934DF8">
      <w:pPr>
        <w:ind w:firstLine="1304"/>
      </w:pPr>
    </w:p>
    <w:p w:rsidR="00CB4512" w:rsidRDefault="00CB4512" w:rsidP="00934DF8">
      <w:pPr>
        <w:ind w:firstLine="1304"/>
      </w:pPr>
    </w:p>
    <w:p w:rsidR="00457900" w:rsidRPr="00457900" w:rsidRDefault="00D77404" w:rsidP="00934DF8">
      <w:pPr>
        <w:ind w:firstLine="1304"/>
      </w:pPr>
      <w:r>
        <w:t>Monica Strömberg</w:t>
      </w:r>
      <w:r w:rsidR="00F9286E">
        <w:t xml:space="preserve"> öppnade mötet och hälsade</w:t>
      </w:r>
      <w:r w:rsidR="00457900" w:rsidRPr="00457900">
        <w:t xml:space="preserve"> alla välkomna.</w:t>
      </w:r>
    </w:p>
    <w:p w:rsidR="00457900" w:rsidRPr="000333C6" w:rsidRDefault="00457900" w:rsidP="00A74932">
      <w:pPr>
        <w:rPr>
          <w:sz w:val="16"/>
          <w:szCs w:val="16"/>
        </w:rPr>
      </w:pPr>
    </w:p>
    <w:p w:rsidR="00DF3BEC" w:rsidRDefault="00DF3BEC" w:rsidP="00A74932">
      <w:pPr>
        <w:rPr>
          <w:b/>
        </w:rPr>
      </w:pPr>
    </w:p>
    <w:p w:rsidR="00457900" w:rsidRPr="00457900" w:rsidRDefault="00457900" w:rsidP="00A74932">
      <w:pPr>
        <w:rPr>
          <w:b/>
        </w:rPr>
      </w:pPr>
      <w:r w:rsidRPr="00457900">
        <w:rPr>
          <w:b/>
        </w:rPr>
        <w:t>Punkt 1 -</w:t>
      </w:r>
      <w:r w:rsidRPr="00457900">
        <w:t xml:space="preserve"> </w:t>
      </w:r>
      <w:r w:rsidRPr="00457900">
        <w:tab/>
      </w:r>
      <w:r w:rsidRPr="00457900">
        <w:rPr>
          <w:b/>
        </w:rPr>
        <w:t>Fråga om godkännande av kallelsen</w:t>
      </w:r>
    </w:p>
    <w:p w:rsidR="00457900" w:rsidRPr="00457900" w:rsidRDefault="00457900" w:rsidP="00A74932">
      <w:r w:rsidRPr="00457900">
        <w:rPr>
          <w:b/>
        </w:rPr>
        <w:t>§ 1</w:t>
      </w:r>
      <w:r w:rsidRPr="00457900">
        <w:rPr>
          <w:b/>
        </w:rPr>
        <w:tab/>
      </w:r>
      <w:r w:rsidRPr="00457900">
        <w:t>Mötet godkände kallelsen.</w:t>
      </w:r>
    </w:p>
    <w:p w:rsidR="00457900" w:rsidRPr="000333C6" w:rsidRDefault="00457900" w:rsidP="00A74932">
      <w:pPr>
        <w:rPr>
          <w:sz w:val="16"/>
          <w:szCs w:val="16"/>
        </w:rPr>
      </w:pPr>
    </w:p>
    <w:p w:rsidR="00457900" w:rsidRDefault="00457900" w:rsidP="00A74932">
      <w:pPr>
        <w:rPr>
          <w:b/>
          <w:sz w:val="28"/>
          <w:szCs w:val="28"/>
        </w:rPr>
      </w:pPr>
      <w:r w:rsidRPr="00457900">
        <w:rPr>
          <w:b/>
        </w:rPr>
        <w:t>Punkt 2 -</w:t>
      </w:r>
      <w:r w:rsidRPr="00457900">
        <w:rPr>
          <w:b/>
        </w:rPr>
        <w:tab/>
        <w:t>Val av mötesledning och protokolljusterare</w:t>
      </w:r>
    </w:p>
    <w:p w:rsidR="00457900" w:rsidRDefault="00457900" w:rsidP="00DB6154">
      <w:pPr>
        <w:ind w:left="1304" w:hanging="1304"/>
      </w:pPr>
      <w:r w:rsidRPr="00457900">
        <w:rPr>
          <w:b/>
        </w:rPr>
        <w:t>§ 2</w:t>
      </w:r>
      <w:r>
        <w:rPr>
          <w:b/>
          <w:sz w:val="28"/>
          <w:szCs w:val="28"/>
        </w:rPr>
        <w:tab/>
      </w:r>
      <w:r w:rsidRPr="00457900">
        <w:t xml:space="preserve">Till ordförande för mötet valdes </w:t>
      </w:r>
      <w:r w:rsidR="00D77404">
        <w:t>Monica Strömberg</w:t>
      </w:r>
      <w:r w:rsidR="00D77404" w:rsidRPr="00457900">
        <w:t xml:space="preserve"> </w:t>
      </w:r>
      <w:r w:rsidRPr="00457900">
        <w:t>och</w:t>
      </w:r>
      <w:r w:rsidR="00DB6154">
        <w:t xml:space="preserve"> </w:t>
      </w:r>
      <w:r w:rsidR="00AD36AB">
        <w:t>t</w:t>
      </w:r>
      <w:r w:rsidRPr="00457900">
        <w:t xml:space="preserve">ill sekreterare valdes </w:t>
      </w:r>
      <w:r w:rsidR="00F75296">
        <w:t>Birgitta Lindvall</w:t>
      </w:r>
      <w:r w:rsidR="00DB6154">
        <w:t xml:space="preserve">. </w:t>
      </w:r>
      <w:r w:rsidR="00AD36AB">
        <w:t>A</w:t>
      </w:r>
      <w:r w:rsidRPr="00457900">
        <w:t xml:space="preserve">tt jämte ordf. justera dagens protokoll valdes </w:t>
      </w:r>
      <w:r w:rsidR="0040709C">
        <w:t>Johan Sundahl</w:t>
      </w:r>
      <w:r w:rsidR="00480D94">
        <w:t>.</w:t>
      </w:r>
    </w:p>
    <w:p w:rsidR="00457900" w:rsidRPr="000333C6" w:rsidRDefault="00457900" w:rsidP="00457900">
      <w:pPr>
        <w:ind w:left="1304" w:firstLine="1"/>
        <w:rPr>
          <w:sz w:val="16"/>
          <w:szCs w:val="16"/>
        </w:rPr>
      </w:pPr>
    </w:p>
    <w:p w:rsidR="00457900" w:rsidRDefault="0054282A" w:rsidP="00A74932">
      <w:pPr>
        <w:rPr>
          <w:b/>
        </w:rPr>
      </w:pPr>
      <w:r>
        <w:rPr>
          <w:b/>
        </w:rPr>
        <w:t>Punkt 3 -</w:t>
      </w:r>
      <w:r>
        <w:rPr>
          <w:b/>
        </w:rPr>
        <w:tab/>
        <w:t>Ekonomiredovisning</w:t>
      </w:r>
    </w:p>
    <w:p w:rsidR="0054282A" w:rsidRDefault="0054282A" w:rsidP="00A74932">
      <w:r>
        <w:rPr>
          <w:b/>
        </w:rPr>
        <w:t>§ 3</w:t>
      </w:r>
      <w:r>
        <w:rPr>
          <w:b/>
        </w:rPr>
        <w:tab/>
      </w:r>
      <w:r>
        <w:t>Birgitta L</w:t>
      </w:r>
      <w:r w:rsidR="00F75296">
        <w:t>indvall redogjorde för ekonomin, vilken är stabil</w:t>
      </w:r>
      <w:r>
        <w:t>.</w:t>
      </w:r>
      <w:r w:rsidR="0040709C">
        <w:t xml:space="preserve"> Se bilaga</w:t>
      </w:r>
    </w:p>
    <w:p w:rsidR="0054282A" w:rsidRPr="000333C6" w:rsidRDefault="0054282A" w:rsidP="0054282A">
      <w:pPr>
        <w:ind w:left="1304" w:firstLine="1"/>
        <w:rPr>
          <w:sz w:val="16"/>
          <w:szCs w:val="16"/>
        </w:rPr>
      </w:pPr>
    </w:p>
    <w:p w:rsidR="00A76387" w:rsidRPr="00512A3D" w:rsidRDefault="0054282A" w:rsidP="0040709C">
      <w:pPr>
        <w:ind w:left="1276" w:hanging="1276"/>
      </w:pPr>
      <w:r>
        <w:rPr>
          <w:b/>
        </w:rPr>
        <w:t xml:space="preserve">Punkt 4 - </w:t>
      </w:r>
      <w:r>
        <w:rPr>
          <w:b/>
        </w:rPr>
        <w:tab/>
      </w:r>
      <w:r w:rsidR="0040709C" w:rsidRPr="0040709C">
        <w:rPr>
          <w:b/>
        </w:rPr>
        <w:t>Underhållsarbete i huset</w:t>
      </w:r>
    </w:p>
    <w:p w:rsidR="007074E3" w:rsidRPr="0040709C" w:rsidRDefault="0040709C" w:rsidP="007074E3">
      <w:pPr>
        <w:tabs>
          <w:tab w:val="left" w:pos="1276"/>
        </w:tabs>
        <w:ind w:left="1276" w:hanging="1276"/>
      </w:pPr>
      <w:r w:rsidRPr="0040709C">
        <w:rPr>
          <w:b/>
        </w:rPr>
        <w:t>§ 4</w:t>
      </w:r>
      <w:r>
        <w:rPr>
          <w:b/>
        </w:rPr>
        <w:tab/>
      </w:r>
      <w:r w:rsidRPr="0040709C">
        <w:t>Under</w:t>
      </w:r>
      <w:r>
        <w:t>hållsarbetet har gått snabbare än beräknat och just nu pågår arbetet med den sista etappen</w:t>
      </w:r>
      <w:r w:rsidR="007074E3">
        <w:t>, nämligen</w:t>
      </w:r>
      <w:r>
        <w:t xml:space="preserve"> trappuppgång 21.</w:t>
      </w:r>
      <w:r w:rsidR="007074E3">
        <w:t xml:space="preserve"> En del finjusteringar återstår dock </w:t>
      </w:r>
      <w:proofErr w:type="spellStart"/>
      <w:r w:rsidR="007074E3">
        <w:t>s.s</w:t>
      </w:r>
      <w:proofErr w:type="spellEnd"/>
      <w:r w:rsidR="007074E3">
        <w:t>.</w:t>
      </w:r>
      <w:r w:rsidR="00581A4B">
        <w:t xml:space="preserve"> att slipa bort färgen på</w:t>
      </w:r>
      <w:r w:rsidR="007074E3">
        <w:t xml:space="preserve"> trappräcke i trä mellan plan 2 och 3 och trappräcke i trä mellan plan 3 och 4</w:t>
      </w:r>
      <w:r w:rsidR="00581A4B">
        <w:t>. Därefter skall de</w:t>
      </w:r>
      <w:r w:rsidR="007074E3">
        <w:t xml:space="preserve"> lackas. Klinkersocklar</w:t>
      </w:r>
      <w:r w:rsidR="00581A4B">
        <w:t>,</w:t>
      </w:r>
      <w:r w:rsidR="007074E3">
        <w:t xml:space="preserve"> som sitter lösa eller helt saknas på flera platser i korridorer</w:t>
      </w:r>
      <w:r w:rsidR="00581A4B">
        <w:t xml:space="preserve"> skall återställas</w:t>
      </w:r>
      <w:r w:rsidR="007074E3">
        <w:t>, skyltar till de olika trappuppgångarna saknas</w:t>
      </w:r>
      <w:r w:rsidR="00581A4B">
        <w:t xml:space="preserve"> ännu</w:t>
      </w:r>
      <w:r w:rsidR="007074E3">
        <w:t xml:space="preserve">, 2 </w:t>
      </w:r>
      <w:proofErr w:type="spellStart"/>
      <w:r w:rsidR="007074E3">
        <w:t>st</w:t>
      </w:r>
      <w:proofErr w:type="spellEnd"/>
      <w:r w:rsidR="007074E3">
        <w:t xml:space="preserve"> inglasade anslagstavlor med silverram vid varje ingång</w:t>
      </w:r>
      <w:r w:rsidR="00581A4B">
        <w:t xml:space="preserve"> skall sättas upp. </w:t>
      </w:r>
    </w:p>
    <w:p w:rsidR="0040709C" w:rsidRDefault="0040709C" w:rsidP="00AD36AB">
      <w:pPr>
        <w:tabs>
          <w:tab w:val="left" w:pos="1276"/>
        </w:tabs>
        <w:ind w:left="1276" w:hanging="1276"/>
      </w:pPr>
    </w:p>
    <w:p w:rsidR="00AD36AB" w:rsidRDefault="0054282A" w:rsidP="00A74932">
      <w:pPr>
        <w:rPr>
          <w:b/>
        </w:rPr>
      </w:pPr>
      <w:r>
        <w:rPr>
          <w:b/>
        </w:rPr>
        <w:t>Punkt 5 -</w:t>
      </w:r>
      <w:r>
        <w:rPr>
          <w:b/>
        </w:rPr>
        <w:tab/>
      </w:r>
      <w:r w:rsidR="00F15699">
        <w:rPr>
          <w:b/>
        </w:rPr>
        <w:t>Trädgården</w:t>
      </w:r>
      <w:r w:rsidR="00F21DF0">
        <w:rPr>
          <w:b/>
        </w:rPr>
        <w:t xml:space="preserve"> </w:t>
      </w:r>
    </w:p>
    <w:p w:rsidR="000720AF" w:rsidRDefault="0054282A" w:rsidP="004B6697">
      <w:pPr>
        <w:ind w:left="1276" w:hanging="1276"/>
      </w:pPr>
      <w:r>
        <w:rPr>
          <w:b/>
        </w:rPr>
        <w:t>§ 5</w:t>
      </w:r>
      <w:r>
        <w:rPr>
          <w:b/>
        </w:rPr>
        <w:tab/>
      </w:r>
      <w:r w:rsidR="00F15699">
        <w:t>Emma Andersson</w:t>
      </w:r>
      <w:r w:rsidR="00BC589C">
        <w:t xml:space="preserve">, som är Fristads kontaktperson med trädgårdsansvarige på SB Anna </w:t>
      </w:r>
      <w:proofErr w:type="spellStart"/>
      <w:r w:rsidR="00BC589C">
        <w:t>Svahlstedt</w:t>
      </w:r>
      <w:proofErr w:type="spellEnd"/>
      <w:r w:rsidR="001F2116">
        <w:t>,</w:t>
      </w:r>
      <w:r w:rsidR="000F2E6D">
        <w:t xml:space="preserve"> informerade att t</w:t>
      </w:r>
      <w:r w:rsidR="00BC589C">
        <w:t xml:space="preserve">rädgården </w:t>
      </w:r>
      <w:r w:rsidR="00A25AB8">
        <w:t>blir färdig att använ</w:t>
      </w:r>
      <w:r w:rsidR="00BC589C">
        <w:t xml:space="preserve">das till </w:t>
      </w:r>
      <w:r w:rsidR="006F148F">
        <w:t>vår</w:t>
      </w:r>
      <w:r w:rsidR="000F2E6D">
        <w:t>en</w:t>
      </w:r>
      <w:r w:rsidR="005D067D">
        <w:t xml:space="preserve"> 2014</w:t>
      </w:r>
      <w:r w:rsidR="006F148F">
        <w:t>.</w:t>
      </w:r>
      <w:r w:rsidR="00BC589C">
        <w:t xml:space="preserve"> </w:t>
      </w:r>
      <w:r w:rsidR="00A25AB8">
        <w:t>Vidare noterades att av de tre komposter som vi tidigare ha</w:t>
      </w:r>
      <w:r w:rsidR="005D067D">
        <w:t>de</w:t>
      </w:r>
      <w:r w:rsidR="00A25AB8">
        <w:t xml:space="preserve"> är två kvar. En </w:t>
      </w:r>
      <w:r w:rsidR="001F2116">
        <w:t xml:space="preserve">kompost </w:t>
      </w:r>
      <w:r w:rsidR="00A25AB8">
        <w:t xml:space="preserve">till behöver alltså införskaffas av SB. Fatima </w:t>
      </w:r>
      <w:proofErr w:type="spellStart"/>
      <w:r w:rsidR="00A25AB8">
        <w:t>Berthelsen</w:t>
      </w:r>
      <w:proofErr w:type="spellEnd"/>
      <w:r w:rsidR="00A25AB8">
        <w:t xml:space="preserve"> åtog si</w:t>
      </w:r>
      <w:r w:rsidR="005D067D">
        <w:t>g</w:t>
      </w:r>
      <w:r w:rsidR="00A25AB8">
        <w:t xml:space="preserve"> att kontakta Anna på SB om </w:t>
      </w:r>
      <w:r w:rsidR="001F2116">
        <w:t>den saken. Hon undersöker också</w:t>
      </w:r>
      <w:r w:rsidR="005D067D">
        <w:t xml:space="preserve"> hur väl den ursprungliga skissen stämmer med slutresultatet</w:t>
      </w:r>
      <w:r w:rsidR="001F2116">
        <w:t xml:space="preserve"> av trädgården.</w:t>
      </w:r>
      <w:r w:rsidR="005D067D">
        <w:t xml:space="preserve"> </w:t>
      </w:r>
      <w:r w:rsidR="001F2116">
        <w:t xml:space="preserve">Det </w:t>
      </w:r>
      <w:r w:rsidR="005D067D">
        <w:t xml:space="preserve">påpekades </w:t>
      </w:r>
      <w:r w:rsidR="001F2116">
        <w:t xml:space="preserve">t.ex. </w:t>
      </w:r>
      <w:r w:rsidR="005D067D">
        <w:t xml:space="preserve">att grillytan är mindre än på </w:t>
      </w:r>
      <w:r w:rsidR="001F2116">
        <w:t xml:space="preserve">ritningen </w:t>
      </w:r>
      <w:r w:rsidR="005D067D">
        <w:t>och att taket över pergolan inte stämmer</w:t>
      </w:r>
      <w:r w:rsidR="001F2116">
        <w:t xml:space="preserve"> med</w:t>
      </w:r>
      <w:r w:rsidR="005D067D">
        <w:t xml:space="preserve"> hur det var tänkt från början.</w:t>
      </w:r>
    </w:p>
    <w:p w:rsidR="000720AF" w:rsidRPr="000333C6" w:rsidRDefault="00BC589C" w:rsidP="00BC589C">
      <w:pPr>
        <w:tabs>
          <w:tab w:val="left" w:pos="5025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  <w:r w:rsidR="00A25AB8">
        <w:rPr>
          <w:sz w:val="16"/>
          <w:szCs w:val="16"/>
        </w:rPr>
        <w:t xml:space="preserve"> </w:t>
      </w:r>
    </w:p>
    <w:p w:rsidR="000720AF" w:rsidRDefault="006B264C" w:rsidP="000720AF">
      <w:pPr>
        <w:rPr>
          <w:b/>
        </w:rPr>
      </w:pPr>
      <w:r>
        <w:rPr>
          <w:b/>
        </w:rPr>
        <w:t>Punkt 6 -</w:t>
      </w:r>
      <w:r>
        <w:rPr>
          <w:b/>
        </w:rPr>
        <w:tab/>
      </w:r>
      <w:proofErr w:type="spellStart"/>
      <w:r w:rsidR="000F2E6D" w:rsidRPr="000F2E6D">
        <w:rPr>
          <w:b/>
        </w:rPr>
        <w:t>Aptus</w:t>
      </w:r>
      <w:proofErr w:type="spellEnd"/>
      <w:r w:rsidR="000F2E6D" w:rsidRPr="000F2E6D">
        <w:rPr>
          <w:b/>
        </w:rPr>
        <w:t xml:space="preserve"> i gemensamma lokaler</w:t>
      </w:r>
      <w:r w:rsidR="001036D0">
        <w:rPr>
          <w:b/>
        </w:rPr>
        <w:t xml:space="preserve"> </w:t>
      </w:r>
    </w:p>
    <w:p w:rsidR="00A76387" w:rsidRDefault="000720AF" w:rsidP="004B6697">
      <w:pPr>
        <w:ind w:left="1276" w:hanging="1276"/>
      </w:pPr>
      <w:r>
        <w:rPr>
          <w:b/>
        </w:rPr>
        <w:t>§ 6</w:t>
      </w:r>
      <w:r w:rsidRPr="004B6697">
        <w:tab/>
      </w:r>
      <w:r w:rsidR="000F2E6D">
        <w:t xml:space="preserve">Livliga diskussioner har </w:t>
      </w:r>
      <w:r w:rsidR="005D067D">
        <w:t>cirkulerat i huset</w:t>
      </w:r>
      <w:r w:rsidR="000F2E6D">
        <w:t xml:space="preserve"> p.g.a. installation</w:t>
      </w:r>
      <w:r w:rsidR="005D067D">
        <w:t>en</w:t>
      </w:r>
      <w:r w:rsidR="000F2E6D">
        <w:t xml:space="preserve"> av </w:t>
      </w:r>
      <w:proofErr w:type="spellStart"/>
      <w:r w:rsidR="000F2E6D">
        <w:t>Aptus</w:t>
      </w:r>
      <w:proofErr w:type="spellEnd"/>
      <w:r w:rsidR="005D067D">
        <w:t xml:space="preserve"> med </w:t>
      </w:r>
      <w:r w:rsidR="000F2E6D">
        <w:t>början i sektion 17 A och B. Lokaler som berörs i det</w:t>
      </w:r>
      <w:r w:rsidR="005D067D">
        <w:t xml:space="preserve"> första</w:t>
      </w:r>
      <w:r w:rsidR="000F2E6D">
        <w:t xml:space="preserve"> skedet är stora</w:t>
      </w:r>
      <w:r w:rsidR="005D067D">
        <w:t xml:space="preserve"> tvättstugan</w:t>
      </w:r>
      <w:r w:rsidR="00CA6BA7">
        <w:t xml:space="preserve">, två små tvättstugor, gym, </w:t>
      </w:r>
      <w:proofErr w:type="spellStart"/>
      <w:r w:rsidR="00CA6BA7">
        <w:t>cafetérian</w:t>
      </w:r>
      <w:proofErr w:type="spellEnd"/>
      <w:r w:rsidR="00CA6BA7">
        <w:t xml:space="preserve">, bastun och </w:t>
      </w:r>
      <w:proofErr w:type="spellStart"/>
      <w:r w:rsidR="00CA6BA7">
        <w:t>relaxet</w:t>
      </w:r>
      <w:proofErr w:type="spellEnd"/>
      <w:r w:rsidR="00CA6BA7">
        <w:t xml:space="preserve">. Information om </w:t>
      </w:r>
      <w:proofErr w:type="spellStart"/>
      <w:r w:rsidR="00CA6BA7">
        <w:t>Aptusinstallation</w:t>
      </w:r>
      <w:proofErr w:type="spellEnd"/>
      <w:r w:rsidR="00CA6BA7">
        <w:t xml:space="preserve"> har tidigare skett på både </w:t>
      </w:r>
      <w:proofErr w:type="spellStart"/>
      <w:r w:rsidR="00CA6BA7">
        <w:t>Bomöte</w:t>
      </w:r>
      <w:proofErr w:type="spellEnd"/>
      <w:r w:rsidR="00CA6BA7">
        <w:t xml:space="preserve"> och </w:t>
      </w:r>
      <w:proofErr w:type="spellStart"/>
      <w:r w:rsidR="00CA6BA7">
        <w:t>Husmöte</w:t>
      </w:r>
      <w:proofErr w:type="spellEnd"/>
      <w:r w:rsidR="00CA6BA7">
        <w:t xml:space="preserve">, men många tyckte att info hade varit bristfällig. En del tyckte också att vi skulle ta reda på om det var lagligt att installera </w:t>
      </w:r>
      <w:proofErr w:type="spellStart"/>
      <w:r w:rsidR="00CA6BA7">
        <w:t>aptus</w:t>
      </w:r>
      <w:proofErr w:type="spellEnd"/>
      <w:r w:rsidR="00CA6BA7">
        <w:t xml:space="preserve"> i våra </w:t>
      </w:r>
      <w:r w:rsidR="001F2116">
        <w:t>”</w:t>
      </w:r>
      <w:r w:rsidR="00CA6BA7">
        <w:t>gemensamma lokaler</w:t>
      </w:r>
      <w:r w:rsidR="001F2116">
        <w:t>”</w:t>
      </w:r>
      <w:r w:rsidR="00CA6BA7">
        <w:t>.</w:t>
      </w:r>
      <w:r w:rsidR="001F2116">
        <w:t xml:space="preserve"> H</w:t>
      </w:r>
      <w:r w:rsidR="00CA6BA7">
        <w:t xml:space="preserve">ans </w:t>
      </w:r>
      <w:proofErr w:type="spellStart"/>
      <w:r w:rsidR="00CA6BA7">
        <w:t>Pålemar</w:t>
      </w:r>
      <w:proofErr w:type="spellEnd"/>
      <w:r w:rsidR="00CA6BA7">
        <w:t xml:space="preserve"> Nilsson åtog sig att undersöka den saken. </w:t>
      </w:r>
    </w:p>
    <w:p w:rsidR="000F2E6D" w:rsidRDefault="000F2E6D" w:rsidP="004B6697">
      <w:pPr>
        <w:ind w:left="1276" w:hanging="1276"/>
      </w:pPr>
    </w:p>
    <w:p w:rsidR="00CB4512" w:rsidRDefault="00CB4512" w:rsidP="00910A93">
      <w:pPr>
        <w:rPr>
          <w:b/>
        </w:rPr>
      </w:pPr>
    </w:p>
    <w:p w:rsidR="008108C1" w:rsidRDefault="008108C1" w:rsidP="00910A93">
      <w:pPr>
        <w:rPr>
          <w:b/>
        </w:rPr>
      </w:pPr>
    </w:p>
    <w:p w:rsidR="004F7A8C" w:rsidRDefault="004F7A8C" w:rsidP="00910A93">
      <w:pPr>
        <w:rPr>
          <w:b/>
        </w:rPr>
      </w:pPr>
    </w:p>
    <w:p w:rsidR="00910A93" w:rsidRDefault="00910A93" w:rsidP="00910A93">
      <w:pPr>
        <w:rPr>
          <w:b/>
        </w:rPr>
      </w:pPr>
      <w:r>
        <w:rPr>
          <w:b/>
        </w:rPr>
        <w:t>Punkt 7 -</w:t>
      </w:r>
      <w:r>
        <w:rPr>
          <w:b/>
        </w:rPr>
        <w:tab/>
      </w:r>
      <w:r w:rsidR="00CA6BA7" w:rsidRPr="00CA6BA7">
        <w:rPr>
          <w:b/>
        </w:rPr>
        <w:t>Kollektiva/gemensamma lokaler t.ex. köke</w:t>
      </w:r>
      <w:r w:rsidR="00CA6BA7">
        <w:rPr>
          <w:b/>
        </w:rPr>
        <w:t>t</w:t>
      </w:r>
    </w:p>
    <w:p w:rsidR="00BC05BF" w:rsidRPr="00703999" w:rsidRDefault="00910A93" w:rsidP="00CA6BA7">
      <w:pPr>
        <w:ind w:left="1304" w:hanging="1304"/>
      </w:pPr>
      <w:r>
        <w:rPr>
          <w:b/>
        </w:rPr>
        <w:t>§ 7</w:t>
      </w:r>
      <w:r>
        <w:rPr>
          <w:b/>
        </w:rPr>
        <w:tab/>
      </w:r>
      <w:r w:rsidR="00703999">
        <w:t>Den långdragna processen med eventuell utbyggnation av cafeterian</w:t>
      </w:r>
      <w:r w:rsidR="00CF6111">
        <w:t xml:space="preserve"> till ett ”storkök”</w:t>
      </w:r>
      <w:r w:rsidR="00703999">
        <w:t xml:space="preserve"> kom i ett läge där styrelsen inte ansåg sig kunna komma vidare utan lämna</w:t>
      </w:r>
      <w:r w:rsidR="00CF6111">
        <w:t>de</w:t>
      </w:r>
      <w:r w:rsidR="00703999">
        <w:t xml:space="preserve"> över frågan till Lokala Hyresgästföreningen/Hyresgästföreningen.</w:t>
      </w:r>
      <w:r w:rsidR="00CF6111">
        <w:t xml:space="preserve"> Vattenskadan i pentryt kommer dock att åtgärdas, men något underhållsarbete av cafeterian i dagsläget kan det inte bli tal om enligt SB.</w:t>
      </w:r>
    </w:p>
    <w:p w:rsidR="006F148F" w:rsidRDefault="006F148F" w:rsidP="00910A93">
      <w:pPr>
        <w:ind w:left="1304" w:hanging="1304"/>
        <w:rPr>
          <w:b/>
        </w:rPr>
      </w:pPr>
    </w:p>
    <w:p w:rsidR="00CA6BA7" w:rsidRPr="00CA6BA7" w:rsidRDefault="00476B33" w:rsidP="00CA6BA7">
      <w:pPr>
        <w:rPr>
          <w:b/>
        </w:rPr>
      </w:pPr>
      <w:r>
        <w:rPr>
          <w:b/>
        </w:rPr>
        <w:t>Punkt 8 -</w:t>
      </w:r>
      <w:r>
        <w:rPr>
          <w:b/>
        </w:rPr>
        <w:tab/>
      </w:r>
      <w:r w:rsidR="00CA6BA7" w:rsidRPr="00CA6BA7">
        <w:rPr>
          <w:b/>
        </w:rPr>
        <w:t>Info från Samrådsmötet den 4 december</w:t>
      </w:r>
    </w:p>
    <w:p w:rsidR="00082B2C" w:rsidRDefault="00910A93" w:rsidP="00476B33">
      <w:pPr>
        <w:ind w:left="1276" w:hanging="1276"/>
      </w:pPr>
      <w:r>
        <w:rPr>
          <w:b/>
        </w:rPr>
        <w:t>§ 8</w:t>
      </w:r>
      <w:r>
        <w:rPr>
          <w:b/>
        </w:rPr>
        <w:tab/>
      </w:r>
      <w:r w:rsidR="00082B2C">
        <w:t>SB</w:t>
      </w:r>
      <w:r w:rsidR="00984099">
        <w:t xml:space="preserve"> informerade att de </w:t>
      </w:r>
      <w:r w:rsidR="00082B2C">
        <w:t>har anlitat en städfirma som städar entré 21, plan 1 och 2, vid två extra tillfällen i veckan.</w:t>
      </w:r>
      <w:r w:rsidR="00984099">
        <w:t xml:space="preserve"> Detta med anledning av den tunga belastning, som fritidshemmet ”Saltkråkan” </w:t>
      </w:r>
      <w:proofErr w:type="spellStart"/>
      <w:r w:rsidR="00984099">
        <w:t>utgöran</w:t>
      </w:r>
      <w:proofErr w:type="spellEnd"/>
      <w:r w:rsidR="00984099">
        <w:t xml:space="preserve">. </w:t>
      </w:r>
      <w:r w:rsidR="00082B2C" w:rsidRPr="00082B2C">
        <w:t xml:space="preserve">SB talar med personalen på fritidshemmet </w:t>
      </w:r>
      <w:r w:rsidR="00082B2C">
        <w:t xml:space="preserve">att i möjligaste mån använda ingången från gården för att minska </w:t>
      </w:r>
      <w:r w:rsidR="00984099">
        <w:t xml:space="preserve">nedsmutsning och slitage </w:t>
      </w:r>
      <w:r w:rsidR="00082B2C">
        <w:t>på ingången från gatan.</w:t>
      </w:r>
    </w:p>
    <w:p w:rsidR="00082B2C" w:rsidRDefault="00082B2C" w:rsidP="00476B33">
      <w:pPr>
        <w:ind w:left="1276" w:hanging="1276"/>
      </w:pPr>
      <w:r>
        <w:tab/>
      </w:r>
      <w:r w:rsidR="00984099">
        <w:t>Klart besked fick vi att d</w:t>
      </w:r>
      <w:r>
        <w:t>e 18 odlingslotterna</w:t>
      </w:r>
      <w:r w:rsidR="00CE1C86">
        <w:t xml:space="preserve"> i trädgården</w:t>
      </w:r>
      <w:r>
        <w:t xml:space="preserve"> är till endast för hyresgäster i Fristad.</w:t>
      </w:r>
      <w:r w:rsidR="006A1D0D">
        <w:t xml:space="preserve"> För de som är intresserade av en odlingslott går det bra att kontakta Sofia </w:t>
      </w:r>
      <w:proofErr w:type="spellStart"/>
      <w:r w:rsidR="006A1D0D">
        <w:t>Hemou</w:t>
      </w:r>
      <w:proofErr w:type="spellEnd"/>
      <w:r w:rsidR="006A1D0D">
        <w:t xml:space="preserve">, som </w:t>
      </w:r>
      <w:proofErr w:type="gramStart"/>
      <w:r w:rsidR="006A1D0D">
        <w:t>handhar</w:t>
      </w:r>
      <w:proofErr w:type="gramEnd"/>
      <w:r w:rsidR="006A1D0D">
        <w:t xml:space="preserve"> fördelningen. </w:t>
      </w:r>
    </w:p>
    <w:p w:rsidR="00CE1C86" w:rsidRDefault="00082B2C" w:rsidP="00CE1C86">
      <w:pPr>
        <w:tabs>
          <w:tab w:val="left" w:pos="709"/>
        </w:tabs>
        <w:ind w:left="705" w:hanging="705"/>
      </w:pPr>
      <w:r>
        <w:t xml:space="preserve">  </w:t>
      </w:r>
      <w:r w:rsidR="00CE1C86">
        <w:tab/>
      </w:r>
      <w:r w:rsidR="00CE1C86">
        <w:tab/>
      </w:r>
      <w:r w:rsidR="00984099">
        <w:tab/>
      </w:r>
      <w:r w:rsidR="00CE1C86">
        <w:t>I SB:s</w:t>
      </w:r>
      <w:r w:rsidR="00CE1C86" w:rsidRPr="00F35D8E">
        <w:t xml:space="preserve"> budgetplanering</w:t>
      </w:r>
      <w:r w:rsidR="00CE1C86">
        <w:rPr>
          <w:b/>
        </w:rPr>
        <w:t xml:space="preserve"> </w:t>
      </w:r>
      <w:r w:rsidR="00CE1C86">
        <w:t>för 2014/15 ligger uppfräschning av källarna i Fristad.</w:t>
      </w:r>
    </w:p>
    <w:p w:rsidR="00984099" w:rsidRDefault="00984099" w:rsidP="00CE1C86">
      <w:pPr>
        <w:tabs>
          <w:tab w:val="left" w:pos="709"/>
        </w:tabs>
        <w:ind w:left="705" w:hanging="705"/>
      </w:pPr>
      <w:r>
        <w:tab/>
      </w:r>
      <w:r>
        <w:tab/>
      </w:r>
      <w:r>
        <w:tab/>
        <w:t xml:space="preserve">Protokollet från Samrådsmötet i sin helhet går att läsa på Kollektivets hemsida, </w:t>
      </w:r>
    </w:p>
    <w:p w:rsidR="00984099" w:rsidRPr="005445D8" w:rsidRDefault="00984099" w:rsidP="00CE1C86">
      <w:pPr>
        <w:tabs>
          <w:tab w:val="left" w:pos="709"/>
        </w:tabs>
        <w:ind w:left="705" w:hanging="705"/>
        <w:rPr>
          <w:b/>
        </w:rPr>
      </w:pPr>
      <w:r>
        <w:tab/>
      </w:r>
      <w:r>
        <w:tab/>
      </w:r>
      <w:r>
        <w:tab/>
      </w:r>
      <w:r w:rsidRPr="005445D8">
        <w:rPr>
          <w:b/>
        </w:rPr>
        <w:t xml:space="preserve">www.fristadkollektivhus.se </w:t>
      </w:r>
    </w:p>
    <w:p w:rsidR="006F148F" w:rsidRPr="00082B2C" w:rsidRDefault="006F148F" w:rsidP="00476B33">
      <w:pPr>
        <w:ind w:left="1276" w:hanging="1276"/>
      </w:pPr>
    </w:p>
    <w:p w:rsidR="00703999" w:rsidRPr="00703999" w:rsidRDefault="00365457" w:rsidP="00703999">
      <w:pPr>
        <w:rPr>
          <w:b/>
        </w:rPr>
      </w:pPr>
      <w:r>
        <w:rPr>
          <w:b/>
        </w:rPr>
        <w:t xml:space="preserve">Punkt </w:t>
      </w:r>
      <w:r w:rsidR="003609AD">
        <w:rPr>
          <w:b/>
        </w:rPr>
        <w:t>9</w:t>
      </w:r>
      <w:r w:rsidR="00AE3683">
        <w:rPr>
          <w:b/>
        </w:rPr>
        <w:t xml:space="preserve"> -</w:t>
      </w:r>
      <w:r w:rsidR="00AE3683">
        <w:rPr>
          <w:b/>
        </w:rPr>
        <w:tab/>
      </w:r>
      <w:r w:rsidR="00703999" w:rsidRPr="00703999">
        <w:rPr>
          <w:b/>
        </w:rPr>
        <w:t>Information från Lokala Hyresgästföreningens möte den 5 december.</w:t>
      </w:r>
    </w:p>
    <w:p w:rsidR="00D77404" w:rsidRDefault="00365457" w:rsidP="00703999">
      <w:pPr>
        <w:ind w:left="1276" w:hanging="1276"/>
        <w:rPr>
          <w:b/>
        </w:rPr>
      </w:pPr>
      <w:r>
        <w:rPr>
          <w:b/>
        </w:rPr>
        <w:t>§ 9</w:t>
      </w:r>
      <w:r>
        <w:rPr>
          <w:b/>
        </w:rPr>
        <w:tab/>
      </w:r>
      <w:r w:rsidR="00CE1C86" w:rsidRPr="00CE1C86">
        <w:t>Den</w:t>
      </w:r>
      <w:r w:rsidR="00CE1C86">
        <w:t xml:space="preserve"> 5 december träffades några medlemmar i den LH tillsamm</w:t>
      </w:r>
      <w:r w:rsidR="006E0FA9">
        <w:t xml:space="preserve">ans </w:t>
      </w:r>
      <w:r w:rsidR="00CE1C86">
        <w:t xml:space="preserve">med Linda </w:t>
      </w:r>
      <w:proofErr w:type="spellStart"/>
      <w:r w:rsidR="00CE1C86">
        <w:t>Frederiksén</w:t>
      </w:r>
      <w:proofErr w:type="spellEnd"/>
      <w:r w:rsidR="00CE1C86">
        <w:t xml:space="preserve"> och samtalade om hur vi som kollektiv ska gå vidare med frågan om det ”storkök” som vi blivit fråntag</w:t>
      </w:r>
      <w:r w:rsidR="005445D8">
        <w:t xml:space="preserve">na </w:t>
      </w:r>
      <w:r w:rsidR="00CE1C86">
        <w:t>utan att</w:t>
      </w:r>
      <w:r w:rsidR="005445D8">
        <w:t xml:space="preserve"> ha</w:t>
      </w:r>
      <w:r w:rsidR="00CE1C86">
        <w:t xml:space="preserve"> </w:t>
      </w:r>
      <w:r w:rsidR="004D65A8">
        <w:t>få</w:t>
      </w:r>
      <w:r w:rsidR="005445D8">
        <w:t>tt</w:t>
      </w:r>
      <w:r w:rsidR="004D65A8">
        <w:t xml:space="preserve"> </w:t>
      </w:r>
      <w:r w:rsidR="005445D8">
        <w:t xml:space="preserve">en </w:t>
      </w:r>
      <w:r w:rsidR="004D65A8">
        <w:t>likvärdig kompensation</w:t>
      </w:r>
      <w:r w:rsidR="005445D8">
        <w:t xml:space="preserve"> för</w:t>
      </w:r>
      <w:r w:rsidR="004D65A8">
        <w:t>. Det tal</w:t>
      </w:r>
      <w:r w:rsidR="006E0FA9">
        <w:t>a</w:t>
      </w:r>
      <w:r w:rsidR="005445D8">
        <w:t>s</w:t>
      </w:r>
      <w:r w:rsidR="004D65A8">
        <w:t xml:space="preserve"> om att</w:t>
      </w:r>
      <w:r w:rsidR="006E0FA9">
        <w:t xml:space="preserve"> vi skall</w:t>
      </w:r>
      <w:r w:rsidR="004D65A8">
        <w:t xml:space="preserve"> begära förhandling med SB inte bara p.g.a. det förlorade</w:t>
      </w:r>
      <w:r w:rsidR="00CE1C86">
        <w:t xml:space="preserve"> ”</w:t>
      </w:r>
      <w:r w:rsidR="004D65A8">
        <w:t>s</w:t>
      </w:r>
      <w:r w:rsidR="00CE1C86">
        <w:t xml:space="preserve">torköket” </w:t>
      </w:r>
      <w:r w:rsidR="004D65A8">
        <w:t xml:space="preserve">utan också för att vi blivit av med många </w:t>
      </w:r>
      <w:r w:rsidR="00CE1C86">
        <w:t xml:space="preserve">andra </w:t>
      </w:r>
      <w:r w:rsidR="004D65A8">
        <w:t xml:space="preserve">lokaler och inrättningar under de trettio åren som </w:t>
      </w:r>
      <w:r w:rsidR="005445D8">
        <w:t>k</w:t>
      </w:r>
      <w:r w:rsidR="004D65A8">
        <w:t xml:space="preserve">ollektivet funnits. Ibland har det </w:t>
      </w:r>
      <w:r w:rsidR="005445D8">
        <w:t xml:space="preserve">dessutom </w:t>
      </w:r>
      <w:r w:rsidR="004D65A8">
        <w:t xml:space="preserve">skett utan att </w:t>
      </w:r>
      <w:r w:rsidR="005445D8">
        <w:t xml:space="preserve">SB </w:t>
      </w:r>
      <w:r w:rsidR="004D65A8">
        <w:t>först ha</w:t>
      </w:r>
      <w:r w:rsidR="005445D8">
        <w:t>r</w:t>
      </w:r>
      <w:r w:rsidR="004D65A8">
        <w:t xml:space="preserve"> informerat oss.</w:t>
      </w:r>
    </w:p>
    <w:p w:rsidR="00CF6111" w:rsidRDefault="00CF6111" w:rsidP="00703999">
      <w:pPr>
        <w:ind w:left="1276" w:hanging="1276"/>
        <w:rPr>
          <w:b/>
        </w:rPr>
      </w:pPr>
    </w:p>
    <w:p w:rsidR="00D77404" w:rsidRPr="00703999" w:rsidRDefault="00D77404" w:rsidP="00703999">
      <w:pPr>
        <w:rPr>
          <w:b/>
        </w:rPr>
      </w:pPr>
      <w:r>
        <w:rPr>
          <w:b/>
        </w:rPr>
        <w:t xml:space="preserve">Punkt 10 - </w:t>
      </w:r>
      <w:r>
        <w:rPr>
          <w:b/>
        </w:rPr>
        <w:tab/>
      </w:r>
      <w:r w:rsidR="00703999" w:rsidRPr="00703999">
        <w:rPr>
          <w:b/>
        </w:rPr>
        <w:t>Samtal omkring frågan ”Hur fortlever vi som kollektivhusförening?”</w:t>
      </w:r>
    </w:p>
    <w:p w:rsidR="005445D8" w:rsidRPr="00E21137" w:rsidRDefault="00365457" w:rsidP="00D76801">
      <w:pPr>
        <w:ind w:left="1304" w:hanging="1304"/>
      </w:pPr>
      <w:r>
        <w:rPr>
          <w:b/>
        </w:rPr>
        <w:t>§ 10</w:t>
      </w:r>
      <w:r>
        <w:rPr>
          <w:b/>
        </w:rPr>
        <w:tab/>
      </w:r>
      <w:r w:rsidR="005445D8" w:rsidRPr="005445D8">
        <w:t>När det gäller inflyttning av nya hyresgäster önskar kollektivet att</w:t>
      </w:r>
      <w:r w:rsidR="005445D8">
        <w:t xml:space="preserve"> samarbetet med SB skall bli bättre. Vi vill att SB är tydliga</w:t>
      </w:r>
      <w:r w:rsidR="000156F7">
        <w:t>re</w:t>
      </w:r>
      <w:r w:rsidR="005445D8">
        <w:t xml:space="preserve"> med att informera och trycka på betydelsen av att engagera sig i t.ex. trappstädning och </w:t>
      </w:r>
      <w:r w:rsidR="00E21137">
        <w:t xml:space="preserve">andra </w:t>
      </w:r>
      <w:r w:rsidR="005445D8">
        <w:t>arbetsgrupper</w:t>
      </w:r>
      <w:r w:rsidR="00E21137">
        <w:t xml:space="preserve"> </w:t>
      </w:r>
      <w:r w:rsidR="000156F7">
        <w:t>allt efter</w:t>
      </w:r>
      <w:r w:rsidR="00E21137">
        <w:t xml:space="preserve"> intresse och förmåga, om man ska komma ifråga som hyresgäst i Fristad.</w:t>
      </w:r>
    </w:p>
    <w:p w:rsidR="000156F7" w:rsidRDefault="00E21137" w:rsidP="00E21137">
      <w:pPr>
        <w:ind w:left="1304" w:hanging="1304"/>
      </w:pPr>
      <w:r w:rsidRPr="00E21137">
        <w:tab/>
        <w:t>Viktigt</w:t>
      </w:r>
      <w:r>
        <w:t xml:space="preserve"> är också att vi bevakar våra intressen som kollektiv</w:t>
      </w:r>
      <w:r w:rsidR="000156F7">
        <w:t xml:space="preserve"> gent emot SB</w:t>
      </w:r>
      <w:r>
        <w:t xml:space="preserve">. </w:t>
      </w:r>
    </w:p>
    <w:p w:rsidR="00DF3BEC" w:rsidRDefault="00984099" w:rsidP="00DF3BEC">
      <w:pPr>
        <w:ind w:left="1304"/>
      </w:pPr>
      <w:r>
        <w:t>Se punkt 9.</w:t>
      </w:r>
      <w:r w:rsidR="00DF3BEC">
        <w:t xml:space="preserve"> Över huvud taget önskar kollektivet att ha en bättre dialog med SB i framtiden och den synpunkten vill vi framföra till SB.</w:t>
      </w:r>
    </w:p>
    <w:p w:rsidR="00DF3BEC" w:rsidRDefault="00DF3BEC" w:rsidP="00DF3BEC">
      <w:pPr>
        <w:ind w:left="1304" w:hanging="1304"/>
      </w:pPr>
      <w:r>
        <w:t xml:space="preserve"> </w:t>
      </w:r>
    </w:p>
    <w:p w:rsidR="00F830BF" w:rsidRDefault="00F830BF" w:rsidP="00F830BF">
      <w:pPr>
        <w:ind w:left="1304" w:hanging="1304"/>
        <w:rPr>
          <w:b/>
        </w:rPr>
      </w:pPr>
      <w:r>
        <w:rPr>
          <w:b/>
        </w:rPr>
        <w:t xml:space="preserve">Punkt 11 - </w:t>
      </w:r>
      <w:r>
        <w:rPr>
          <w:b/>
        </w:rPr>
        <w:tab/>
        <w:t>Övriga frågor</w:t>
      </w:r>
    </w:p>
    <w:p w:rsidR="00DF3BEC" w:rsidRPr="0057174B" w:rsidRDefault="00F830BF" w:rsidP="00DF3BEC">
      <w:pPr>
        <w:ind w:left="1304" w:hanging="1304"/>
      </w:pPr>
      <w:r>
        <w:rPr>
          <w:b/>
        </w:rPr>
        <w:t>§ 11</w:t>
      </w:r>
      <w:r>
        <w:rPr>
          <w:b/>
        </w:rPr>
        <w:tab/>
      </w:r>
      <w:r w:rsidR="00DF3BEC" w:rsidRPr="0057174B">
        <w:t>Lone</w:t>
      </w:r>
      <w:r w:rsidR="00CB4512">
        <w:t xml:space="preserve"> </w:t>
      </w:r>
      <w:proofErr w:type="spellStart"/>
      <w:r w:rsidR="00CB4512">
        <w:t>Dall</w:t>
      </w:r>
      <w:proofErr w:type="spellEnd"/>
      <w:r w:rsidR="00CB4512">
        <w:t xml:space="preserve"> ville ändra på </w:t>
      </w:r>
      <w:r w:rsidR="00DF3BEC" w:rsidRPr="0057174B">
        <w:t>städet</w:t>
      </w:r>
      <w:r w:rsidR="00CB4512">
        <w:t>s rutiner</w:t>
      </w:r>
      <w:r w:rsidR="008108C1">
        <w:t>,</w:t>
      </w:r>
      <w:r w:rsidR="00CB4512">
        <w:t xml:space="preserve"> men hade inget konkret förslag </w:t>
      </w:r>
      <w:r w:rsidR="008108C1">
        <w:t xml:space="preserve">på </w:t>
      </w:r>
      <w:r w:rsidR="0071535F">
        <w:t>hur</w:t>
      </w:r>
      <w:r w:rsidR="00CB4512">
        <w:t>.</w:t>
      </w:r>
      <w:r w:rsidR="00DF3BEC" w:rsidRPr="0057174B">
        <w:t xml:space="preserve"> </w:t>
      </w:r>
    </w:p>
    <w:p w:rsidR="001036D0" w:rsidRPr="0057174B" w:rsidRDefault="001036D0" w:rsidP="00DF3BEC">
      <w:pPr>
        <w:ind w:left="1304" w:hanging="1304"/>
      </w:pPr>
    </w:p>
    <w:p w:rsidR="00F830BF" w:rsidRDefault="00512A3D" w:rsidP="00703999">
      <w:pPr>
        <w:ind w:left="1304" w:hanging="1304"/>
      </w:pPr>
      <w:r>
        <w:rPr>
          <w:b/>
        </w:rPr>
        <w:t>§ 12</w:t>
      </w:r>
      <w:r>
        <w:rPr>
          <w:b/>
        </w:rPr>
        <w:tab/>
      </w:r>
      <w:r w:rsidR="00DF3BEC">
        <w:t>Johan Sundahl</w:t>
      </w:r>
      <w:r w:rsidR="00CB4512">
        <w:t xml:space="preserve"> kom med ett positivt </w:t>
      </w:r>
      <w:proofErr w:type="spellStart"/>
      <w:r w:rsidR="00CB4512">
        <w:t>föslag</w:t>
      </w:r>
      <w:proofErr w:type="spellEnd"/>
      <w:r w:rsidR="00CB4512">
        <w:t xml:space="preserve"> att öppna upp för myskvällar en gång i månaden mellan klockan 18-21</w:t>
      </w:r>
      <w:r w:rsidR="0071535F">
        <w:t xml:space="preserve">. Det skulle i så fall vara </w:t>
      </w:r>
      <w:r w:rsidR="00CB4512">
        <w:t xml:space="preserve">dropp in </w:t>
      </w:r>
      <w:r w:rsidR="0071535F">
        <w:t xml:space="preserve">med enklare förtäring </w:t>
      </w:r>
      <w:r w:rsidR="00CB4512">
        <w:t xml:space="preserve">då man sitter och samtalar under </w:t>
      </w:r>
      <w:r w:rsidR="0071535F">
        <w:t>avslappnade former.</w:t>
      </w:r>
      <w:r w:rsidR="00CB4512">
        <w:t xml:space="preserve"> </w:t>
      </w:r>
      <w:r w:rsidR="0071535F">
        <w:t xml:space="preserve">Kalla </w:t>
      </w:r>
      <w:r w:rsidR="008108C1">
        <w:t xml:space="preserve">de gärna Cafékvällar. </w:t>
      </w:r>
    </w:p>
    <w:p w:rsidR="0057174B" w:rsidRDefault="0057174B" w:rsidP="00703999">
      <w:pPr>
        <w:ind w:left="1304" w:hanging="1304"/>
      </w:pPr>
    </w:p>
    <w:p w:rsidR="004F7A8C" w:rsidRDefault="004F7A8C" w:rsidP="004F7A8C">
      <w:pPr>
        <w:ind w:left="1304" w:hanging="1304"/>
        <w:rPr>
          <w:b/>
        </w:rPr>
      </w:pPr>
    </w:p>
    <w:p w:rsidR="004F7A8C" w:rsidRDefault="004F7A8C" w:rsidP="004F7A8C">
      <w:pPr>
        <w:ind w:left="1304" w:hanging="1304"/>
        <w:rPr>
          <w:b/>
        </w:rPr>
      </w:pPr>
    </w:p>
    <w:p w:rsidR="004F7A8C" w:rsidRDefault="004F7A8C" w:rsidP="004F7A8C">
      <w:pPr>
        <w:ind w:left="1304" w:hanging="1304"/>
        <w:rPr>
          <w:b/>
        </w:rPr>
      </w:pPr>
    </w:p>
    <w:p w:rsidR="004F7A8C" w:rsidRDefault="004F7A8C" w:rsidP="004F7A8C">
      <w:pPr>
        <w:ind w:left="1304" w:hanging="1304"/>
        <w:rPr>
          <w:b/>
        </w:rPr>
      </w:pPr>
    </w:p>
    <w:p w:rsidR="004F7A8C" w:rsidRDefault="0057174B" w:rsidP="004F7A8C">
      <w:pPr>
        <w:ind w:left="1304" w:hanging="1304"/>
      </w:pPr>
      <w:r>
        <w:rPr>
          <w:b/>
        </w:rPr>
        <w:lastRenderedPageBreak/>
        <w:t>§ 13</w:t>
      </w:r>
      <w:r>
        <w:rPr>
          <w:b/>
        </w:rPr>
        <w:tab/>
      </w:r>
      <w:r w:rsidR="0071535F" w:rsidRPr="0071535F">
        <w:t>Ett annat förslag var att</w:t>
      </w:r>
      <w:r w:rsidR="0071535F">
        <w:t xml:space="preserve"> de som vill skulle kunna samlas i cafeterian en kväll</w:t>
      </w:r>
      <w:r w:rsidRPr="0057174B">
        <w:t xml:space="preserve"> </w:t>
      </w:r>
      <w:r w:rsidR="0071535F">
        <w:t>och leta fram gamla avtal och kontrakt i tidigare års pärmar</w:t>
      </w:r>
      <w:r w:rsidR="004F7A8C">
        <w:t>.</w:t>
      </w:r>
    </w:p>
    <w:p w:rsidR="004F7A8C" w:rsidRDefault="004F7A8C" w:rsidP="004F7A8C">
      <w:pPr>
        <w:ind w:left="1304" w:hanging="1304"/>
        <w:rPr>
          <w:b/>
        </w:rPr>
      </w:pPr>
      <w:r>
        <w:rPr>
          <w:b/>
        </w:rPr>
        <w:tab/>
      </w:r>
    </w:p>
    <w:p w:rsidR="00CF6111" w:rsidRDefault="004F7A8C" w:rsidP="004F7A8C">
      <w:pPr>
        <w:ind w:left="1304" w:hanging="1304"/>
        <w:rPr>
          <w:b/>
        </w:rPr>
      </w:pPr>
      <w:r>
        <w:rPr>
          <w:b/>
        </w:rPr>
        <w:tab/>
        <w:t>”Arbetsgemenskap är den sanna gemenskapen”.</w:t>
      </w:r>
      <w:r w:rsidR="00534BB2">
        <w:rPr>
          <w:b/>
        </w:rPr>
        <w:tab/>
      </w:r>
    </w:p>
    <w:p w:rsidR="00534BB2" w:rsidRDefault="00534BB2" w:rsidP="00365457">
      <w:pPr>
        <w:ind w:left="1304" w:hanging="1304"/>
        <w:rPr>
          <w:b/>
        </w:rPr>
      </w:pPr>
      <w:r>
        <w:rPr>
          <w:b/>
        </w:rPr>
        <w:tab/>
      </w:r>
    </w:p>
    <w:p w:rsidR="008108C1" w:rsidRDefault="008108C1" w:rsidP="00365457">
      <w:pPr>
        <w:ind w:left="1304" w:hanging="1304"/>
        <w:rPr>
          <w:b/>
        </w:rPr>
      </w:pPr>
      <w:bookmarkStart w:id="0" w:name="_GoBack"/>
      <w:bookmarkEnd w:id="0"/>
    </w:p>
    <w:p w:rsidR="00534BB2" w:rsidRDefault="00513E23" w:rsidP="00365457">
      <w:pPr>
        <w:ind w:left="1304" w:hanging="1304"/>
        <w:rPr>
          <w:b/>
        </w:rPr>
      </w:pPr>
      <w:r>
        <w:rPr>
          <w:b/>
        </w:rPr>
        <w:t>Punkt 12</w:t>
      </w:r>
    </w:p>
    <w:p w:rsidR="00AE4520" w:rsidRDefault="000902E4" w:rsidP="00365457">
      <w:pPr>
        <w:ind w:left="1304" w:hanging="1304"/>
      </w:pPr>
      <w:r w:rsidRPr="001717E9">
        <w:rPr>
          <w:b/>
        </w:rPr>
        <w:t>§ 1</w:t>
      </w:r>
      <w:r w:rsidR="0057174B">
        <w:rPr>
          <w:b/>
        </w:rPr>
        <w:t>4</w:t>
      </w:r>
      <w:r w:rsidR="00AE4520">
        <w:tab/>
      </w:r>
      <w:r w:rsidR="00D77404">
        <w:t>Monica</w:t>
      </w:r>
      <w:r w:rsidR="00AE4520">
        <w:t xml:space="preserve"> avslutade mötet</w:t>
      </w:r>
      <w:r w:rsidR="00CD1E1D">
        <w:t xml:space="preserve"> kl. 2</w:t>
      </w:r>
      <w:r w:rsidR="00703999">
        <w:t>1.</w:t>
      </w:r>
    </w:p>
    <w:p w:rsidR="008108C1" w:rsidRDefault="008108C1" w:rsidP="00365457">
      <w:pPr>
        <w:ind w:left="1304" w:hanging="1304"/>
      </w:pPr>
    </w:p>
    <w:p w:rsidR="008108C1" w:rsidRDefault="008108C1" w:rsidP="00365457">
      <w:pPr>
        <w:ind w:left="1304" w:hanging="1304"/>
      </w:pPr>
    </w:p>
    <w:p w:rsidR="008108C1" w:rsidRDefault="008108C1" w:rsidP="00365457">
      <w:pPr>
        <w:ind w:left="1304" w:hanging="1304"/>
      </w:pPr>
    </w:p>
    <w:p w:rsidR="008108C1" w:rsidRDefault="008108C1" w:rsidP="00365457">
      <w:pPr>
        <w:ind w:left="1304" w:hanging="1304"/>
      </w:pPr>
    </w:p>
    <w:p w:rsidR="008108C1" w:rsidRDefault="008108C1" w:rsidP="00365457">
      <w:pPr>
        <w:ind w:left="1304" w:hanging="1304"/>
      </w:pPr>
      <w:r>
        <w:t>Bromsten den 4 februari 2014</w:t>
      </w:r>
    </w:p>
    <w:p w:rsidR="00591601" w:rsidRDefault="00591601" w:rsidP="00365457">
      <w:pPr>
        <w:ind w:left="1304" w:hanging="1304"/>
      </w:pPr>
    </w:p>
    <w:p w:rsidR="00591601" w:rsidRDefault="008108C1" w:rsidP="00365457">
      <w:pPr>
        <w:ind w:left="1304" w:hanging="1304"/>
      </w:pPr>
      <w:r>
        <w:tab/>
      </w:r>
    </w:p>
    <w:p w:rsidR="008108C1" w:rsidRDefault="008108C1" w:rsidP="00365457">
      <w:pPr>
        <w:ind w:left="1304" w:hanging="1304"/>
      </w:pPr>
    </w:p>
    <w:p w:rsidR="00591601" w:rsidRDefault="00591601" w:rsidP="00365457">
      <w:pPr>
        <w:ind w:left="1304" w:hanging="1304"/>
      </w:pPr>
    </w:p>
    <w:p w:rsidR="008108C1" w:rsidRDefault="005A4BF7" w:rsidP="00365457">
      <w:pPr>
        <w:ind w:left="1304" w:hanging="1304"/>
      </w:pPr>
      <w:r>
        <w:t>Vid protokollet</w:t>
      </w:r>
      <w:r w:rsidR="008108C1">
        <w:t>:</w:t>
      </w:r>
      <w:r>
        <w:tab/>
      </w:r>
      <w:r>
        <w:tab/>
      </w:r>
    </w:p>
    <w:p w:rsidR="008108C1" w:rsidRDefault="008108C1" w:rsidP="00365457">
      <w:pPr>
        <w:ind w:left="1304" w:hanging="1304"/>
      </w:pPr>
    </w:p>
    <w:p w:rsidR="008108C1" w:rsidRDefault="008108C1" w:rsidP="00365457">
      <w:pPr>
        <w:ind w:left="1304" w:hanging="1304"/>
      </w:pPr>
    </w:p>
    <w:p w:rsidR="008108C1" w:rsidRDefault="008108C1" w:rsidP="00365457">
      <w:pPr>
        <w:ind w:left="1304" w:hanging="1304"/>
      </w:pPr>
    </w:p>
    <w:p w:rsidR="008108C1" w:rsidRDefault="008108C1" w:rsidP="00365457">
      <w:pPr>
        <w:ind w:left="1304" w:hanging="1304"/>
      </w:pPr>
      <w:proofErr w:type="gramStart"/>
      <w:r>
        <w:t>---</w:t>
      </w:r>
      <w:proofErr w:type="gramEnd"/>
      <w:r>
        <w:t>------------------------------------------</w:t>
      </w:r>
    </w:p>
    <w:p w:rsidR="008108C1" w:rsidRDefault="008108C1" w:rsidP="00365457">
      <w:pPr>
        <w:ind w:left="1304" w:hanging="1304"/>
      </w:pPr>
      <w:r>
        <w:t>Birgitta Lindval</w:t>
      </w:r>
      <w:r>
        <w:t>l</w:t>
      </w:r>
    </w:p>
    <w:p w:rsidR="008108C1" w:rsidRDefault="008108C1" w:rsidP="00365457">
      <w:pPr>
        <w:ind w:left="1304" w:hanging="1304"/>
      </w:pPr>
    </w:p>
    <w:p w:rsidR="008108C1" w:rsidRDefault="008108C1" w:rsidP="00365457">
      <w:pPr>
        <w:ind w:left="1304" w:hanging="1304"/>
      </w:pPr>
    </w:p>
    <w:p w:rsidR="008108C1" w:rsidRDefault="008108C1" w:rsidP="00365457">
      <w:pPr>
        <w:ind w:left="1304" w:hanging="1304"/>
      </w:pPr>
    </w:p>
    <w:p w:rsidR="008108C1" w:rsidRDefault="005A4BF7" w:rsidP="008108C1">
      <w:r>
        <w:t>Justerare</w:t>
      </w:r>
      <w:r w:rsidR="00703999">
        <w:t>/ordförande</w:t>
      </w:r>
      <w:r w:rsidR="008108C1">
        <w:t>:</w:t>
      </w:r>
      <w:r w:rsidR="008108C1">
        <w:tab/>
      </w:r>
      <w:r w:rsidR="008108C1">
        <w:tab/>
      </w:r>
      <w:r w:rsidR="008108C1">
        <w:tab/>
      </w:r>
      <w:r w:rsidR="008108C1">
        <w:t>Justerare</w:t>
      </w:r>
      <w:r w:rsidR="008108C1">
        <w:t>:</w:t>
      </w:r>
    </w:p>
    <w:p w:rsidR="005A4BF7" w:rsidRDefault="005A4BF7" w:rsidP="00365457">
      <w:pPr>
        <w:ind w:left="1304" w:hanging="1304"/>
      </w:pPr>
    </w:p>
    <w:p w:rsidR="005A4BF7" w:rsidRDefault="005A4BF7" w:rsidP="00365457">
      <w:pPr>
        <w:ind w:left="1304" w:hanging="1304"/>
      </w:pPr>
    </w:p>
    <w:p w:rsidR="005A4BF7" w:rsidRDefault="005A4BF7" w:rsidP="00365457">
      <w:pPr>
        <w:ind w:left="1304" w:hanging="1304"/>
      </w:pPr>
    </w:p>
    <w:p w:rsidR="005A4BF7" w:rsidRDefault="00F86548" w:rsidP="008108C1">
      <w:proofErr w:type="gramStart"/>
      <w:r>
        <w:t>-</w:t>
      </w:r>
      <w:r w:rsidR="005A4BF7">
        <w:t>--</w:t>
      </w:r>
      <w:proofErr w:type="gramEnd"/>
      <w:r w:rsidR="005A4BF7">
        <w:t>--------------------------------------------</w:t>
      </w:r>
      <w:r w:rsidR="008108C1">
        <w:tab/>
      </w:r>
      <w:r w:rsidR="008108C1">
        <w:tab/>
      </w:r>
      <w:r w:rsidR="008108C1">
        <w:t>------------------------------------------------</w:t>
      </w:r>
    </w:p>
    <w:p w:rsidR="008108C1" w:rsidRPr="000902E4" w:rsidRDefault="00D77404" w:rsidP="008108C1">
      <w:r>
        <w:t>Monica Strömberg</w:t>
      </w:r>
      <w:r w:rsidR="008108C1">
        <w:tab/>
      </w:r>
      <w:r w:rsidR="008108C1">
        <w:tab/>
      </w:r>
      <w:r w:rsidR="008108C1">
        <w:tab/>
      </w:r>
      <w:r w:rsidR="008108C1">
        <w:t>Johan Sundahl</w:t>
      </w:r>
    </w:p>
    <w:p w:rsidR="005A4BF7" w:rsidRDefault="005A4BF7" w:rsidP="005A4BF7"/>
    <w:p w:rsidR="005A4BF7" w:rsidRDefault="005A4BF7" w:rsidP="005A4BF7"/>
    <w:p w:rsidR="005A4BF7" w:rsidRDefault="005A4BF7" w:rsidP="005A4BF7">
      <w:r>
        <w:tab/>
      </w:r>
      <w:r>
        <w:tab/>
      </w:r>
      <w:r>
        <w:tab/>
      </w:r>
      <w:r>
        <w:tab/>
      </w:r>
    </w:p>
    <w:p w:rsidR="005A4BF7" w:rsidRDefault="005A4BF7" w:rsidP="005A4BF7"/>
    <w:p w:rsidR="005A4BF7" w:rsidRDefault="005A4BF7" w:rsidP="005A4BF7">
      <w:r>
        <w:tab/>
      </w:r>
      <w:r>
        <w:tab/>
      </w:r>
      <w:r>
        <w:tab/>
      </w:r>
      <w:r>
        <w:tab/>
      </w:r>
    </w:p>
    <w:p w:rsidR="00457900" w:rsidRPr="000902E4" w:rsidRDefault="005A4BF7" w:rsidP="00A74932">
      <w:r>
        <w:tab/>
      </w:r>
      <w:r>
        <w:tab/>
      </w:r>
      <w:r>
        <w:tab/>
      </w:r>
      <w:r>
        <w:tab/>
      </w:r>
    </w:p>
    <w:sectPr w:rsidR="00457900" w:rsidRPr="000902E4" w:rsidSect="000333C6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wgl4_boo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E24E7"/>
    <w:multiLevelType w:val="hybridMultilevel"/>
    <w:tmpl w:val="B2E8F0A2"/>
    <w:lvl w:ilvl="0" w:tplc="041D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55143996"/>
    <w:multiLevelType w:val="hybridMultilevel"/>
    <w:tmpl w:val="D3C49B2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457900"/>
    <w:rsid w:val="000156F7"/>
    <w:rsid w:val="00022C63"/>
    <w:rsid w:val="000333C6"/>
    <w:rsid w:val="00042C06"/>
    <w:rsid w:val="0004497F"/>
    <w:rsid w:val="00063757"/>
    <w:rsid w:val="000675EE"/>
    <w:rsid w:val="000720AF"/>
    <w:rsid w:val="00073B18"/>
    <w:rsid w:val="00073F2B"/>
    <w:rsid w:val="0007505C"/>
    <w:rsid w:val="00077FE5"/>
    <w:rsid w:val="00082B2C"/>
    <w:rsid w:val="000902E4"/>
    <w:rsid w:val="000A3D60"/>
    <w:rsid w:val="000E5191"/>
    <w:rsid w:val="000F2E6D"/>
    <w:rsid w:val="000F58F8"/>
    <w:rsid w:val="001036D0"/>
    <w:rsid w:val="00110372"/>
    <w:rsid w:val="00124026"/>
    <w:rsid w:val="00151D2D"/>
    <w:rsid w:val="00152F61"/>
    <w:rsid w:val="0015784C"/>
    <w:rsid w:val="001717E9"/>
    <w:rsid w:val="00173F05"/>
    <w:rsid w:val="001B2AA7"/>
    <w:rsid w:val="001D1876"/>
    <w:rsid w:val="001D32A6"/>
    <w:rsid w:val="001D5044"/>
    <w:rsid w:val="001F2116"/>
    <w:rsid w:val="00200D0C"/>
    <w:rsid w:val="00213D16"/>
    <w:rsid w:val="00222FD7"/>
    <w:rsid w:val="002232B5"/>
    <w:rsid w:val="002806A1"/>
    <w:rsid w:val="00285AE9"/>
    <w:rsid w:val="00297CBD"/>
    <w:rsid w:val="002A0CB4"/>
    <w:rsid w:val="002E0F84"/>
    <w:rsid w:val="00317E17"/>
    <w:rsid w:val="003609AD"/>
    <w:rsid w:val="00365457"/>
    <w:rsid w:val="00376E18"/>
    <w:rsid w:val="003816FB"/>
    <w:rsid w:val="00392231"/>
    <w:rsid w:val="00392A1F"/>
    <w:rsid w:val="0039437C"/>
    <w:rsid w:val="003A2A91"/>
    <w:rsid w:val="003B2BF4"/>
    <w:rsid w:val="003B4EB7"/>
    <w:rsid w:val="003B73B2"/>
    <w:rsid w:val="003E710E"/>
    <w:rsid w:val="003F659F"/>
    <w:rsid w:val="00404F01"/>
    <w:rsid w:val="0040569F"/>
    <w:rsid w:val="0040709C"/>
    <w:rsid w:val="0040717F"/>
    <w:rsid w:val="0041030D"/>
    <w:rsid w:val="004361BE"/>
    <w:rsid w:val="00457900"/>
    <w:rsid w:val="00471095"/>
    <w:rsid w:val="00476B33"/>
    <w:rsid w:val="00480D94"/>
    <w:rsid w:val="004B452A"/>
    <w:rsid w:val="004B6697"/>
    <w:rsid w:val="004C7B99"/>
    <w:rsid w:val="004D65A8"/>
    <w:rsid w:val="004F0EC5"/>
    <w:rsid w:val="004F7A8C"/>
    <w:rsid w:val="00512A3D"/>
    <w:rsid w:val="00513E23"/>
    <w:rsid w:val="00534BB2"/>
    <w:rsid w:val="005400C6"/>
    <w:rsid w:val="0054282A"/>
    <w:rsid w:val="005445D8"/>
    <w:rsid w:val="005670C4"/>
    <w:rsid w:val="0057174B"/>
    <w:rsid w:val="00581A4B"/>
    <w:rsid w:val="00591601"/>
    <w:rsid w:val="005A0029"/>
    <w:rsid w:val="005A4BF7"/>
    <w:rsid w:val="005C110F"/>
    <w:rsid w:val="005C63BA"/>
    <w:rsid w:val="005D067D"/>
    <w:rsid w:val="005F50AF"/>
    <w:rsid w:val="006923E2"/>
    <w:rsid w:val="00695E50"/>
    <w:rsid w:val="006A1D0D"/>
    <w:rsid w:val="006A1F32"/>
    <w:rsid w:val="006B264C"/>
    <w:rsid w:val="006B2C89"/>
    <w:rsid w:val="006C46DA"/>
    <w:rsid w:val="006C5ED3"/>
    <w:rsid w:val="006C7DCF"/>
    <w:rsid w:val="006E0FA9"/>
    <w:rsid w:val="006E1692"/>
    <w:rsid w:val="006E4989"/>
    <w:rsid w:val="006E6C1C"/>
    <w:rsid w:val="006F148F"/>
    <w:rsid w:val="006F2232"/>
    <w:rsid w:val="006F3A70"/>
    <w:rsid w:val="00700972"/>
    <w:rsid w:val="00703999"/>
    <w:rsid w:val="007074E3"/>
    <w:rsid w:val="007078E4"/>
    <w:rsid w:val="0071183E"/>
    <w:rsid w:val="0071535F"/>
    <w:rsid w:val="00763C5A"/>
    <w:rsid w:val="00765E12"/>
    <w:rsid w:val="007700F1"/>
    <w:rsid w:val="00793E5E"/>
    <w:rsid w:val="0079601B"/>
    <w:rsid w:val="007C7556"/>
    <w:rsid w:val="007F07AC"/>
    <w:rsid w:val="007F223A"/>
    <w:rsid w:val="008108C1"/>
    <w:rsid w:val="00836752"/>
    <w:rsid w:val="00866866"/>
    <w:rsid w:val="00867EAF"/>
    <w:rsid w:val="0088757D"/>
    <w:rsid w:val="00910A93"/>
    <w:rsid w:val="00923074"/>
    <w:rsid w:val="00924327"/>
    <w:rsid w:val="00931D71"/>
    <w:rsid w:val="00934DF8"/>
    <w:rsid w:val="0097184C"/>
    <w:rsid w:val="00984099"/>
    <w:rsid w:val="009A0EE7"/>
    <w:rsid w:val="009C1927"/>
    <w:rsid w:val="009C4071"/>
    <w:rsid w:val="009C7562"/>
    <w:rsid w:val="009E0B6E"/>
    <w:rsid w:val="009E1426"/>
    <w:rsid w:val="009E1B42"/>
    <w:rsid w:val="00A0209B"/>
    <w:rsid w:val="00A25AB8"/>
    <w:rsid w:val="00A33F63"/>
    <w:rsid w:val="00A432CA"/>
    <w:rsid w:val="00A44674"/>
    <w:rsid w:val="00A54B44"/>
    <w:rsid w:val="00A62EF2"/>
    <w:rsid w:val="00A63716"/>
    <w:rsid w:val="00A700B4"/>
    <w:rsid w:val="00A74731"/>
    <w:rsid w:val="00A74932"/>
    <w:rsid w:val="00A76387"/>
    <w:rsid w:val="00A855D4"/>
    <w:rsid w:val="00A90B54"/>
    <w:rsid w:val="00AC646F"/>
    <w:rsid w:val="00AD36AB"/>
    <w:rsid w:val="00AD64B8"/>
    <w:rsid w:val="00AD663B"/>
    <w:rsid w:val="00AE3683"/>
    <w:rsid w:val="00AE4520"/>
    <w:rsid w:val="00B701E0"/>
    <w:rsid w:val="00B74219"/>
    <w:rsid w:val="00B91DE4"/>
    <w:rsid w:val="00B9464F"/>
    <w:rsid w:val="00BA6FFB"/>
    <w:rsid w:val="00BB4516"/>
    <w:rsid w:val="00BC05BF"/>
    <w:rsid w:val="00BC3AC8"/>
    <w:rsid w:val="00BC589C"/>
    <w:rsid w:val="00BE149D"/>
    <w:rsid w:val="00C06DD9"/>
    <w:rsid w:val="00C07258"/>
    <w:rsid w:val="00C11DAC"/>
    <w:rsid w:val="00C17F46"/>
    <w:rsid w:val="00C5107F"/>
    <w:rsid w:val="00C63199"/>
    <w:rsid w:val="00C67107"/>
    <w:rsid w:val="00C72210"/>
    <w:rsid w:val="00CA6BA7"/>
    <w:rsid w:val="00CB4512"/>
    <w:rsid w:val="00CC4FA4"/>
    <w:rsid w:val="00CD1E1D"/>
    <w:rsid w:val="00CE1C86"/>
    <w:rsid w:val="00CE4020"/>
    <w:rsid w:val="00CF6111"/>
    <w:rsid w:val="00D07181"/>
    <w:rsid w:val="00D1484A"/>
    <w:rsid w:val="00D15C3A"/>
    <w:rsid w:val="00D264AB"/>
    <w:rsid w:val="00D279AE"/>
    <w:rsid w:val="00D4631F"/>
    <w:rsid w:val="00D76801"/>
    <w:rsid w:val="00D77404"/>
    <w:rsid w:val="00D8118B"/>
    <w:rsid w:val="00D821D2"/>
    <w:rsid w:val="00DA7785"/>
    <w:rsid w:val="00DB6154"/>
    <w:rsid w:val="00DF18C7"/>
    <w:rsid w:val="00DF3BEC"/>
    <w:rsid w:val="00E010EC"/>
    <w:rsid w:val="00E16CB1"/>
    <w:rsid w:val="00E21137"/>
    <w:rsid w:val="00E7512B"/>
    <w:rsid w:val="00E76747"/>
    <w:rsid w:val="00E76DD1"/>
    <w:rsid w:val="00E94F6A"/>
    <w:rsid w:val="00EA4AC3"/>
    <w:rsid w:val="00EB08FB"/>
    <w:rsid w:val="00EC32F5"/>
    <w:rsid w:val="00EC751A"/>
    <w:rsid w:val="00ED1406"/>
    <w:rsid w:val="00ED2773"/>
    <w:rsid w:val="00ED7C73"/>
    <w:rsid w:val="00EE1B28"/>
    <w:rsid w:val="00EF480C"/>
    <w:rsid w:val="00F15699"/>
    <w:rsid w:val="00F21DF0"/>
    <w:rsid w:val="00F52AC1"/>
    <w:rsid w:val="00F57F55"/>
    <w:rsid w:val="00F742EB"/>
    <w:rsid w:val="00F75296"/>
    <w:rsid w:val="00F816D8"/>
    <w:rsid w:val="00F830BF"/>
    <w:rsid w:val="00F86548"/>
    <w:rsid w:val="00F9286E"/>
    <w:rsid w:val="00FC5996"/>
    <w:rsid w:val="00FD007F"/>
    <w:rsid w:val="00FD212F"/>
    <w:rsid w:val="00FD4734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022C6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73F2B"/>
    <w:rPr>
      <w:color w:val="00528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044C-B867-4EF9-897C-3F79D8BC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3</Pages>
  <Words>921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trömberg</dc:creator>
  <cp:lastModifiedBy>Toshiba</cp:lastModifiedBy>
  <cp:revision>30</cp:revision>
  <cp:lastPrinted>2014-02-04T03:02:00Z</cp:lastPrinted>
  <dcterms:created xsi:type="dcterms:W3CDTF">2013-05-14T15:58:00Z</dcterms:created>
  <dcterms:modified xsi:type="dcterms:W3CDTF">2014-02-04T03:02:00Z</dcterms:modified>
</cp:coreProperties>
</file>